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D3D" w:rsidRDefault="007E6D3D" w:rsidP="00A7552B">
      <w:pPr>
        <w:spacing w:before="119"/>
        <w:ind w:left="218"/>
        <w:rPr>
          <w:sz w:val="96"/>
        </w:rPr>
      </w:pPr>
      <w:bookmarkStart w:id="0" w:name="_Hlk509006620"/>
    </w:p>
    <w:p w:rsidR="00A7552B" w:rsidRPr="006346DA" w:rsidRDefault="00C62C8B" w:rsidP="00A7552B">
      <w:pPr>
        <w:spacing w:before="119"/>
        <w:ind w:left="218"/>
        <w:rPr>
          <w:sz w:val="9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70372</wp:posOffset>
                </wp:positionV>
                <wp:extent cx="869950" cy="2228850"/>
                <wp:effectExtent l="4445" t="0" r="1905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0" w:firstLine="760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cenário (substantivo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89.6pt;margin-top:29.15pt;width:68.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0" w:firstLine="760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cenário (substantiv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04B9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901700</wp:posOffset>
                </wp:positionV>
                <wp:extent cx="18237835" cy="18110200"/>
                <wp:effectExtent l="4445" t="6350" r="7620" b="952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7835" cy="18110200"/>
                          <a:chOff x="1687" y="1420"/>
                          <a:chExt cx="28721" cy="2852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697" y="1425"/>
                            <a:ext cx="28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97" y="2759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69" y="2759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697" y="6948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269" y="6948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92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86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697" y="29934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64" y="2754"/>
                            <a:ext cx="0" cy="271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57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269" y="29934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403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379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C6095" id="Group 24" o:spid="_x0000_s1026" style="position:absolute;margin-left:84.35pt;margin-top:71pt;width:1436.05pt;height:1426pt;z-index:-251652096;mso-position-horizontal-relative:page;mso-position-vertical-relative:page" coordorigin="1687,1420" coordsize="28721,2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">
                <v:line id="Line 25" o:spid="_x0000_s1027" style="position:absolute;visibility:visible;mso-wrap-style:square" from="1697,1425" to="30398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6" o:spid="_x0000_s1028" style="position:absolute;visibility:visible;mso-wrap-style:square" from="1697,2759" to="3260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7" o:spid="_x0000_s1029" style="position:absolute;visibility:visible;mso-wrap-style:square" from="3269,2759" to="30398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8" o:spid="_x0000_s1030" style="position:absolute;visibility:visible;mso-wrap-style:square" from="1697,6948" to="3260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9" o:spid="_x0000_s1031" style="position:absolute;visibility:visible;mso-wrap-style:square" from="3269,6948" to="30398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0" o:spid="_x0000_s1032" style="position:absolute;visibility:visible;mso-wrap-style:square" from="1692,1420" to="1692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31" o:spid="_x0000_s1033" style="position:absolute;left:1686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32" o:spid="_x0000_s1034" style="position:absolute;visibility:visible;mso-wrap-style:square" from="1697,29934" to="3260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33" o:spid="_x0000_s1035" style="position:absolute;visibility:visible;mso-wrap-style:square" from="3264,2754" to="3264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rect id="Rectangle 34" o:spid="_x0000_s1036" style="position:absolute;left:3257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37" style="position:absolute;visibility:visible;mso-wrap-style:square" from="3269,29934" to="30398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6" o:spid="_x0000_s1038" style="position:absolute;visibility:visible;mso-wrap-style:square" from="30403,1420" to="30403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rect id="Rectangle 37" o:spid="_x0000_s1039" style="position:absolute;left:30379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 w:rsidR="00D804B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9175750</wp:posOffset>
                </wp:positionV>
                <wp:extent cx="869950" cy="5083175"/>
                <wp:effectExtent l="4445" t="3175" r="1905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212" w:hanging="2193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nós operacionais (substantivo) comunican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89.6pt;margin-top:722.5pt;width:68.5pt;height:4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212" w:hanging="2193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nós operacionais (substantivo) comunica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96"/>
        </w:rPr>
        <w:t xml:space="preserve">                     </w:t>
      </w:r>
      <w:r w:rsidR="00A7552B" w:rsidRPr="006346DA">
        <w:rPr>
          <w:sz w:val="96"/>
        </w:rPr>
        <w:t>CANVAS</w:t>
      </w:r>
      <w:r w:rsidR="00A7552B" w:rsidRPr="006346DA">
        <w:rPr>
          <w:spacing w:val="-61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ARQUITETURA</w:t>
      </w:r>
      <w:r w:rsidR="00A7552B" w:rsidRPr="006346DA">
        <w:rPr>
          <w:spacing w:val="-55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NEGÓCIO</w:t>
      </w:r>
      <w:r w:rsidR="007522E1" w:rsidRPr="006346DA">
        <w:rPr>
          <w:sz w:val="96"/>
        </w:rPr>
        <w:t xml:space="preserve"> </w:t>
      </w:r>
    </w:p>
    <w:p w:rsidR="00A7552B" w:rsidRPr="006346DA" w:rsidRDefault="00A7552B" w:rsidP="00A7552B">
      <w:pPr>
        <w:pStyle w:val="Corpodetexto"/>
        <w:spacing w:before="226"/>
        <w:ind w:left="5028"/>
      </w:pPr>
    </w:p>
    <w:p w:rsidR="00A7552B" w:rsidRPr="006346DA" w:rsidRDefault="00A7552B" w:rsidP="00A7552B">
      <w:pPr>
        <w:pStyle w:val="Corpodetexto"/>
        <w:spacing w:before="226"/>
        <w:ind w:left="5028"/>
      </w:pPr>
    </w:p>
    <w:p w:rsidR="005365BB" w:rsidRDefault="005365BB" w:rsidP="005365BB">
      <w:pPr>
        <w:pStyle w:val="Corpodetexto"/>
        <w:spacing w:before="226"/>
        <w:jc w:val="center"/>
        <w:rPr>
          <w:sz w:val="72"/>
        </w:rPr>
      </w:pPr>
      <w:r>
        <w:rPr>
          <w:sz w:val="72"/>
        </w:rPr>
        <w:t>Atendimento de animal</w:t>
      </w: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4C6E53" w:rsidP="00C11FD4">
      <w:pPr>
        <w:pStyle w:val="Corpodetexto"/>
        <w:spacing w:before="275"/>
        <w:jc w:val="center"/>
        <w:rPr>
          <w:sz w:val="72"/>
          <w:szCs w:val="72"/>
        </w:rPr>
      </w:pPr>
      <w:r>
        <w:rPr>
          <w:sz w:val="72"/>
          <w:szCs w:val="72"/>
        </w:rPr>
        <w:t>Funcionários da Clínica</w:t>
      </w:r>
    </w:p>
    <w:p w:rsidR="00A7552B" w:rsidRPr="006346DA" w:rsidRDefault="00A7552B" w:rsidP="00A7552B">
      <w:pPr>
        <w:rPr>
          <w:sz w:val="72"/>
          <w:szCs w:val="72"/>
        </w:rPr>
      </w:pPr>
    </w:p>
    <w:p w:rsidR="00A7552B" w:rsidRPr="006346DA" w:rsidRDefault="00A7552B" w:rsidP="00A7552B">
      <w:pPr>
        <w:sectPr w:rsidR="00A7552B" w:rsidRPr="006346DA" w:rsidSect="00A7552B">
          <w:footerReference w:type="default" r:id="rId8"/>
          <w:pgSz w:w="31660" w:h="31660"/>
          <w:pgMar w:top="1360" w:right="960" w:bottom="1460" w:left="1580" w:header="720" w:footer="1268" w:gutter="0"/>
          <w:cols w:space="720"/>
        </w:sectPr>
      </w:pPr>
    </w:p>
    <w:tbl>
      <w:tblPr>
        <w:tblStyle w:val="TableNormal"/>
        <w:tblpPr w:leftFromText="141" w:rightFromText="141" w:horzAnchor="margin" w:tblpY="2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14158"/>
        <w:gridCol w:w="9915"/>
      </w:tblGrid>
      <w:tr w:rsidR="00A7552B" w:rsidRPr="006346DA" w:rsidTr="00985194">
        <w:trPr>
          <w:trHeight w:val="682"/>
        </w:trPr>
        <w:tc>
          <w:tcPr>
            <w:tcW w:w="19013" w:type="dxa"/>
            <w:gridSpan w:val="2"/>
          </w:tcPr>
          <w:p w:rsidR="00A7552B" w:rsidRPr="006346DA" w:rsidRDefault="00A7552B" w:rsidP="00985194">
            <w:pPr>
              <w:pStyle w:val="TableParagraph"/>
              <w:spacing w:before="50"/>
              <w:ind w:left="106"/>
              <w:rPr>
                <w:sz w:val="96"/>
              </w:rPr>
            </w:pPr>
            <w:r w:rsidRPr="006346DA">
              <w:rPr>
                <w:w w:val="95"/>
                <w:sz w:val="96"/>
              </w:rPr>
              <w:lastRenderedPageBreak/>
              <w:t>CANVAS</w:t>
            </w:r>
            <w:r w:rsidRPr="006346DA">
              <w:rPr>
                <w:spacing w:val="-146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2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ARQUITETURA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="007522E1" w:rsidRPr="006346DA">
              <w:rPr>
                <w:w w:val="95"/>
                <w:sz w:val="96"/>
              </w:rPr>
              <w:t>NEGÓCIO</w:t>
            </w:r>
            <w:r w:rsidR="007522E1" w:rsidRPr="006346DA">
              <w:rPr>
                <w:spacing w:val="-143"/>
                <w:w w:val="95"/>
                <w:sz w:val="96"/>
              </w:rPr>
              <w:t xml:space="preserve"> </w:t>
            </w:r>
          </w:p>
        </w:tc>
        <w:tc>
          <w:tcPr>
            <w:tcW w:w="9915" w:type="dxa"/>
          </w:tcPr>
          <w:p w:rsidR="00A7552B" w:rsidRPr="006346DA" w:rsidRDefault="00A7552B" w:rsidP="00274586">
            <w:pPr>
              <w:pStyle w:val="Corpodetexto"/>
              <w:spacing w:before="275"/>
              <w:jc w:val="center"/>
              <w:rPr>
                <w:sz w:val="72"/>
                <w:szCs w:val="72"/>
              </w:rPr>
            </w:pPr>
            <w:r w:rsidRPr="006346DA">
              <w:rPr>
                <w:sz w:val="56"/>
              </w:rPr>
              <w:t xml:space="preserve">nó operacional: </w:t>
            </w:r>
            <w:r w:rsidR="00274586">
              <w:rPr>
                <w:sz w:val="72"/>
                <w:szCs w:val="72"/>
              </w:rPr>
              <w:t xml:space="preserve"> </w:t>
            </w:r>
            <w:r w:rsidR="00274586" w:rsidRPr="00274586">
              <w:rPr>
                <w:sz w:val="56"/>
                <w:szCs w:val="72"/>
              </w:rPr>
              <w:t xml:space="preserve">Funcionários </w:t>
            </w:r>
          </w:p>
          <w:p w:rsidR="00A7552B" w:rsidRPr="006346DA" w:rsidRDefault="00A7552B" w:rsidP="00985194">
            <w:pPr>
              <w:pStyle w:val="TableParagraph"/>
              <w:spacing w:before="35"/>
              <w:ind w:left="94"/>
              <w:rPr>
                <w:sz w:val="56"/>
              </w:rPr>
            </w:pPr>
          </w:p>
        </w:tc>
      </w:tr>
      <w:tr w:rsidR="00A7552B" w:rsidRPr="006346DA" w:rsidTr="00985194">
        <w:trPr>
          <w:trHeight w:val="3684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499"/>
              <w:rPr>
                <w:b/>
                <w:sz w:val="56"/>
              </w:rPr>
            </w:pPr>
            <w:r>
              <w:rPr>
                <w:noProof/>
                <w:sz w:val="5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-1786890</wp:posOffset>
                      </wp:positionV>
                      <wp:extent cx="3138170" cy="1226185"/>
                      <wp:effectExtent l="0" t="4445" r="0" b="0"/>
                      <wp:wrapNone/>
                      <wp:docPr id="2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56"/>
                                    </w:rPr>
                                    <w:t>capacidade 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8" type="#_x0000_t202" style="position:absolute;left:0;text-align:left;margin-left:-20.1pt;margin-top:-140.7pt;width:247.1pt;height:9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bi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56"/>
                              </w:rPr>
                              <w:t>capacidade 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ind w:left="4044"/>
              <w:jc w:val="both"/>
              <w:rPr>
                <w:sz w:val="72"/>
                <w:szCs w:val="72"/>
              </w:rPr>
            </w:pP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  <w:szCs w:val="72"/>
              </w:rPr>
            </w:pPr>
            <w:r w:rsidRPr="006346DA">
              <w:rPr>
                <w:rFonts w:eastAsia="Adobe Ming Std L"/>
                <w:sz w:val="72"/>
                <w:szCs w:val="72"/>
              </w:rPr>
              <w:t xml:space="preserve"> 1 -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Atender Cliente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2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Higienizar animal</w:t>
            </w:r>
          </w:p>
          <w:p w:rsidR="001D1081" w:rsidRPr="006346DA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3 – Hosped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4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Consultar Animal</w:t>
            </w:r>
          </w:p>
          <w:p w:rsidR="00F534D9" w:rsidRPr="00F534D9" w:rsidRDefault="00C13CDD" w:rsidP="00EC22EB">
            <w:pPr>
              <w:pStyle w:val="TableParagraph"/>
              <w:spacing w:before="32"/>
              <w:jc w:val="both"/>
              <w:rPr>
                <w:rFonts w:eastAsia="Adobe Ming Std L"/>
                <w:color w:val="FF0000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5</w:t>
            </w:r>
            <w:r w:rsidR="00F534D9" w:rsidRPr="00B06231">
              <w:rPr>
                <w:rFonts w:eastAsia="Adobe Ming Std L"/>
                <w:w w:val="110"/>
                <w:sz w:val="72"/>
                <w:szCs w:val="72"/>
              </w:rPr>
              <w:t xml:space="preserve"> – Transport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</w:rPr>
            </w:pPr>
          </w:p>
          <w:p w:rsidR="00EC22EB" w:rsidRPr="006346DA" w:rsidRDefault="00EC22EB" w:rsidP="00985194">
            <w:pPr>
              <w:pStyle w:val="TableParagraph"/>
              <w:spacing w:before="32"/>
              <w:jc w:val="center"/>
              <w:rPr>
                <w:sz w:val="44"/>
              </w:rPr>
            </w:pPr>
          </w:p>
        </w:tc>
      </w:tr>
      <w:tr w:rsidR="00A7552B" w:rsidRPr="006346DA" w:rsidTr="006346DA">
        <w:trPr>
          <w:trHeight w:val="4110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797"/>
              <w:rPr>
                <w:b/>
                <w:sz w:val="56"/>
              </w:rPr>
            </w:pPr>
            <w:r>
              <w:rPr>
                <w:noProof/>
                <w:sz w:val="53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1817370</wp:posOffset>
                      </wp:positionV>
                      <wp:extent cx="2699385" cy="1226185"/>
                      <wp:effectExtent l="4445" t="0" r="1270" b="2540"/>
                      <wp:wrapNone/>
                      <wp:docPr id="2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process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1"/>
                                      <w:w w:val="115"/>
                                      <w:sz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9" type="#_x0000_t202" style="position:absolute;left:0;text-align:left;margin-left:-15.15pt;margin-top:-143.1pt;width:212.55pt;height:9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tjug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processo</w:t>
                            </w:r>
                            <w:r>
                              <w:rPr>
                                <w:rFonts w:ascii="Times New Roman"/>
                                <w:b/>
                                <w:spacing w:val="-51"/>
                                <w:w w:val="115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  <w:shd w:val="clear" w:color="auto" w:fill="auto"/>
          </w:tcPr>
          <w:p w:rsidR="00A7552B" w:rsidRPr="006346DA" w:rsidRDefault="00A7552B" w:rsidP="00985194">
            <w:pPr>
              <w:pStyle w:val="TableParagraph"/>
              <w:spacing w:before="28"/>
              <w:jc w:val="center"/>
              <w:rPr>
                <w:sz w:val="44"/>
              </w:rPr>
            </w:pPr>
          </w:p>
          <w:p w:rsidR="00A7552B" w:rsidRPr="006346DA" w:rsidRDefault="00A7552B" w:rsidP="00F15AD9">
            <w:pPr>
              <w:pStyle w:val="TableParagraph"/>
              <w:spacing w:before="28"/>
              <w:rPr>
                <w:sz w:val="44"/>
              </w:rPr>
            </w:pPr>
          </w:p>
          <w:p w:rsidR="001D1081" w:rsidRPr="001D1081" w:rsidRDefault="00D3192E" w:rsidP="001D1081">
            <w:pPr>
              <w:pStyle w:val="TableParagraph"/>
              <w:numPr>
                <w:ilvl w:val="0"/>
                <w:numId w:val="9"/>
              </w:numPr>
              <w:spacing w:before="28"/>
              <w:rPr>
                <w:b/>
                <w:w w:val="115"/>
                <w:sz w:val="56"/>
              </w:rPr>
            </w:pPr>
            <w:r w:rsidRPr="006346DA">
              <w:rPr>
                <w:sz w:val="72"/>
              </w:rPr>
              <w:t>A</w:t>
            </w:r>
            <w:r w:rsidR="001D1081">
              <w:rPr>
                <w:sz w:val="72"/>
              </w:rPr>
              <w:t>TENDER CLIENTE</w:t>
            </w:r>
          </w:p>
          <w:p w:rsidR="001D1081" w:rsidRDefault="001D1081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90156C" w:rsidRDefault="0090156C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gendar</w:t>
            </w:r>
          </w:p>
          <w:p w:rsidR="001D1081" w:rsidRPr="001D1081" w:rsidRDefault="006E31D9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Orçamento</w:t>
            </w:r>
          </w:p>
          <w:p w:rsidR="001D1081" w:rsidRDefault="0090156C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adastr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pagamento</w:t>
            </w:r>
          </w:p>
          <w:p w:rsidR="007E6D3D" w:rsidRDefault="00C13CDD" w:rsidP="007E6D3D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triagem no animal</w:t>
            </w:r>
          </w:p>
          <w:p w:rsidR="006346DA" w:rsidRDefault="006346DA" w:rsidP="00F534D9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4C6E53" w:rsidRPr="00C9130E" w:rsidRDefault="004C6E53" w:rsidP="00C9130E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HIGIENIZAR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banho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F534D9" w:rsidRDefault="004C6E53" w:rsidP="00C9130E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tosa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057AE6" w:rsidRPr="001C0894" w:rsidRDefault="00892426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missão</w:t>
            </w:r>
          </w:p>
          <w:p w:rsidR="00E95788" w:rsidRDefault="00E95788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4C6E53" w:rsidRDefault="004C6E53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090C2B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C13CDD" w:rsidRDefault="00C13CDD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4C6E53" w:rsidRDefault="00090C2B" w:rsidP="00E85423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 w:rsidRPr="004C6E53">
              <w:rPr>
                <w:w w:val="115"/>
                <w:sz w:val="72"/>
                <w:szCs w:val="72"/>
              </w:rPr>
              <w:t xml:space="preserve"> </w:t>
            </w:r>
            <w:r w:rsidR="004C6E53">
              <w:rPr>
                <w:w w:val="115"/>
                <w:sz w:val="72"/>
                <w:szCs w:val="72"/>
              </w:rPr>
              <w:t>HOSPEDAR ANIMAL</w:t>
            </w:r>
            <w:r w:rsidR="004C6E53" w:rsidRPr="004C6E53">
              <w:rPr>
                <w:w w:val="115"/>
                <w:sz w:val="72"/>
                <w:szCs w:val="72"/>
              </w:rPr>
              <w:t xml:space="preserve"> </w:t>
            </w:r>
          </w:p>
          <w:p w:rsidR="00090C2B" w:rsidRP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E95788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Aliment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833414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banho</w:t>
            </w:r>
          </w:p>
          <w:p w:rsidR="00DD313A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clínica</w:t>
            </w:r>
          </w:p>
          <w:p w:rsidR="00F534D9" w:rsidRPr="001C0894" w:rsidRDefault="00F15AD9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inalizar</w:t>
            </w:r>
            <w:r w:rsidR="00F534D9" w:rsidRPr="001C0894">
              <w:rPr>
                <w:w w:val="115"/>
                <w:sz w:val="72"/>
                <w:szCs w:val="72"/>
              </w:rPr>
              <w:t xml:space="preserve"> </w:t>
            </w:r>
            <w:r w:rsidR="001C0894">
              <w:rPr>
                <w:w w:val="115"/>
                <w:sz w:val="72"/>
                <w:szCs w:val="72"/>
              </w:rPr>
              <w:t>estadia</w:t>
            </w:r>
            <w:r>
              <w:rPr>
                <w:w w:val="115"/>
                <w:sz w:val="72"/>
                <w:szCs w:val="72"/>
              </w:rPr>
              <w:t xml:space="preserve"> do animal</w:t>
            </w:r>
          </w:p>
          <w:p w:rsidR="00E95788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DD313A" w:rsidRDefault="00E95788" w:rsidP="00DD313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estado médico do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nsulta</w:t>
            </w:r>
          </w:p>
          <w:p w:rsidR="00103CD7" w:rsidRDefault="00621473" w:rsidP="007E6D3D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</w:t>
            </w:r>
            <w:r w:rsidR="00AA7C7F">
              <w:rPr>
                <w:w w:val="115"/>
                <w:sz w:val="72"/>
                <w:szCs w:val="72"/>
              </w:rPr>
              <w:t>Operar animal</w:t>
            </w:r>
          </w:p>
          <w:p w:rsidR="00E95788" w:rsidRDefault="00621473" w:rsidP="0062147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</w:t>
            </w:r>
            <w:r w:rsidR="00AA7C7F">
              <w:rPr>
                <w:w w:val="115"/>
                <w:sz w:val="72"/>
                <w:szCs w:val="72"/>
              </w:rPr>
              <w:t>Vacinar animal</w:t>
            </w:r>
          </w:p>
          <w:p w:rsidR="00103CD7" w:rsidRDefault="00621473" w:rsidP="0062147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</w:t>
            </w:r>
            <w:r w:rsidR="00AA7C7F">
              <w:rPr>
                <w:w w:val="115"/>
                <w:sz w:val="72"/>
                <w:szCs w:val="72"/>
              </w:rPr>
              <w:t>Internar animal</w:t>
            </w:r>
          </w:p>
          <w:p w:rsidR="00103CD7" w:rsidRDefault="00AA7C7F" w:rsidP="00AA7C7F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Realizar eutan</w:t>
            </w:r>
            <w:r w:rsidR="007259FB">
              <w:rPr>
                <w:w w:val="115"/>
                <w:sz w:val="72"/>
                <w:szCs w:val="72"/>
              </w:rPr>
              <w:t>á</w:t>
            </w:r>
            <w:r>
              <w:rPr>
                <w:w w:val="115"/>
                <w:sz w:val="72"/>
                <w:szCs w:val="72"/>
              </w:rPr>
              <w:t>sia em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B06231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TRANSPORTAR ANIMAL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B06231" w:rsidRDefault="00B06231" w:rsidP="00FF0B61">
            <w:pPr>
              <w:pStyle w:val="TableParagraph"/>
              <w:tabs>
                <w:tab w:val="left" w:pos="9701"/>
              </w:tabs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Transportar animal </w:t>
            </w:r>
            <w:r w:rsidR="00FF0B61">
              <w:rPr>
                <w:w w:val="115"/>
                <w:sz w:val="72"/>
                <w:szCs w:val="72"/>
              </w:rPr>
              <w:tab/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transporte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C22EB" w:rsidRPr="006346DA" w:rsidRDefault="00EC22EB" w:rsidP="005451D0">
            <w:pPr>
              <w:pStyle w:val="TableParagraph"/>
              <w:spacing w:before="28"/>
              <w:rPr>
                <w:sz w:val="44"/>
              </w:rPr>
            </w:pPr>
          </w:p>
        </w:tc>
      </w:tr>
      <w:tr w:rsidR="00A7552B" w:rsidRPr="006346DA" w:rsidTr="00985194">
        <w:trPr>
          <w:trHeight w:val="11591"/>
        </w:trPr>
        <w:tc>
          <w:tcPr>
            <w:tcW w:w="4855" w:type="dxa"/>
            <w:textDirection w:val="btLr"/>
          </w:tcPr>
          <w:p w:rsidR="00A7552B" w:rsidRDefault="00AA7C7F" w:rsidP="00AA7C7F">
            <w:pPr>
              <w:pStyle w:val="TableParagraph"/>
              <w:spacing w:line="480" w:lineRule="auto"/>
              <w:ind w:left="113" w:right="5606"/>
              <w:jc w:val="center"/>
              <w:rPr>
                <w:noProof/>
                <w:sz w:val="53"/>
                <w:lang w:bidi="ar-SA"/>
              </w:rPr>
            </w:pPr>
            <w:r>
              <w:rPr>
                <w:noProof/>
                <w:sz w:val="53"/>
                <w:lang w:bidi="ar-SA"/>
              </w:rPr>
              <w:lastRenderedPageBreak/>
              <w:t>Tarefa</w:t>
            </w:r>
          </w:p>
          <w:p w:rsidR="00AA7C7F" w:rsidRPr="006346DA" w:rsidRDefault="00AA7C7F" w:rsidP="00985194">
            <w:pPr>
              <w:pStyle w:val="TableParagraph"/>
              <w:ind w:left="113" w:right="5606"/>
              <w:rPr>
                <w:b/>
                <w:sz w:val="48"/>
              </w:rPr>
            </w:pP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A7552B" w:rsidRPr="006346DA" w:rsidRDefault="00A7552B" w:rsidP="001C08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6346DA" w:rsidRDefault="001E1970" w:rsidP="00975D7D">
            <w:pPr>
              <w:pStyle w:val="TableParagraph"/>
              <w:numPr>
                <w:ilvl w:val="0"/>
                <w:numId w:val="8"/>
              </w:numPr>
              <w:spacing w:before="22"/>
              <w:ind w:left="1921" w:right="9134"/>
              <w:rPr>
                <w:sz w:val="72"/>
              </w:rPr>
            </w:pPr>
            <w:r>
              <w:rPr>
                <w:sz w:val="72"/>
              </w:rPr>
              <w:t>Consultar Agenda</w:t>
            </w:r>
            <w:r w:rsidR="006346DA">
              <w:rPr>
                <w:sz w:val="72"/>
              </w:rPr>
              <w:t>:</w:t>
            </w:r>
          </w:p>
          <w:p w:rsidR="006346DA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Consultar di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Dar resposta ao cliente</w:t>
            </w:r>
          </w:p>
          <w:p w:rsidR="00B06231" w:rsidRDefault="00B06231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Registrar confirmação</w:t>
            </w: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90156C" w:rsidRDefault="0090156C" w:rsidP="0090156C">
            <w:pPr>
              <w:pStyle w:val="TableParagraph"/>
              <w:numPr>
                <w:ilvl w:val="0"/>
                <w:numId w:val="10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Agendar:</w:t>
            </w: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90156C" w:rsidRDefault="0090156C" w:rsidP="0090156C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Registrar dia do serviço</w:t>
            </w:r>
          </w:p>
          <w:p w:rsidR="0090156C" w:rsidRDefault="0090156C" w:rsidP="007E6D3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data/horário</w:t>
            </w: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6346DA" w:rsidRDefault="007E6D3D" w:rsidP="007E6D3D">
            <w:pPr>
              <w:pStyle w:val="TableParagraph"/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 xml:space="preserve">        </w:t>
            </w:r>
            <w:r w:rsidR="0090156C">
              <w:rPr>
                <w:sz w:val="72"/>
              </w:rPr>
              <w:t>1.Fazer Orçamento</w:t>
            </w:r>
            <w:r w:rsidR="006346DA">
              <w:rPr>
                <w:sz w:val="72"/>
              </w:rPr>
              <w:t>: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tabela de preços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Consultar preço</w:t>
            </w:r>
          </w:p>
          <w:p w:rsidR="00090C2B" w:rsidRDefault="00975D7D" w:rsidP="007E6D3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preço ao cliente</w:t>
            </w:r>
          </w:p>
          <w:p w:rsidR="007E6D3D" w:rsidRDefault="007E6D3D" w:rsidP="007E6D3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</w:p>
          <w:p w:rsidR="006346DA" w:rsidRDefault="006346DA" w:rsidP="00975D7D">
            <w:pPr>
              <w:pStyle w:val="TableParagraph"/>
              <w:numPr>
                <w:ilvl w:val="0"/>
                <w:numId w:val="15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975D7D">
              <w:rPr>
                <w:sz w:val="72"/>
              </w:rPr>
              <w:t>Cadastrar animais</w:t>
            </w:r>
            <w:r>
              <w:rPr>
                <w:sz w:val="72"/>
              </w:rPr>
              <w:t>:</w:t>
            </w:r>
          </w:p>
          <w:p w:rsidR="006346DA" w:rsidRDefault="00975D7D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Solicitar dados</w:t>
            </w:r>
          </w:p>
          <w:p w:rsidR="006346DA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Preencher a ficha do cliente</w:t>
            </w:r>
          </w:p>
          <w:p w:rsidR="00975D7D" w:rsidRDefault="00975D7D" w:rsidP="0090156C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975D7D" w:rsidRDefault="00975D7D" w:rsidP="00975D7D">
            <w:pPr>
              <w:pStyle w:val="TableParagraph"/>
              <w:numPr>
                <w:ilvl w:val="0"/>
                <w:numId w:val="17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Receber pagamento: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Consultar serviços realizados</w:t>
            </w:r>
          </w:p>
          <w:p w:rsidR="00975D7D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 xml:space="preserve">Passar o valor </w:t>
            </w:r>
          </w:p>
          <w:p w:rsidR="00EA0079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Apresentar opções de pagamento</w:t>
            </w:r>
          </w:p>
          <w:p w:rsidR="007E6D3D" w:rsidRDefault="00EA0079" w:rsidP="00E553A4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Receber pagamento</w:t>
            </w:r>
          </w:p>
          <w:p w:rsidR="00E553A4" w:rsidRDefault="00E553A4" w:rsidP="00E553A4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7E6D3D" w:rsidRDefault="007E6D3D" w:rsidP="007E6D3D">
            <w:pPr>
              <w:pStyle w:val="TableParagraph"/>
              <w:numPr>
                <w:ilvl w:val="0"/>
                <w:numId w:val="18"/>
              </w:numPr>
              <w:spacing w:before="22" w:line="276" w:lineRule="auto"/>
              <w:ind w:right="9134"/>
              <w:rPr>
                <w:sz w:val="72"/>
              </w:rPr>
            </w:pPr>
            <w:r>
              <w:rPr>
                <w:sz w:val="72"/>
              </w:rPr>
              <w:t>Fazer triagem no animal</w:t>
            </w:r>
          </w:p>
          <w:p w:rsidR="007E6D3D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 xml:space="preserve">Confirmar ficha de cadastro 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>Confirmar horário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t>Confirmar status de pagamento</w:t>
            </w:r>
          </w:p>
          <w:p w:rsidR="00AA7C7F" w:rsidRDefault="00AA7C7F" w:rsidP="007E6D3D">
            <w:pPr>
              <w:pStyle w:val="TableParagraph"/>
              <w:spacing w:before="22" w:line="276" w:lineRule="auto"/>
              <w:ind w:left="2460" w:right="9134"/>
              <w:rPr>
                <w:sz w:val="72"/>
              </w:rPr>
            </w:pPr>
            <w:r>
              <w:rPr>
                <w:sz w:val="72"/>
              </w:rPr>
              <w:lastRenderedPageBreak/>
              <w:t>Encaminhar animal a sala de espera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EA0079" w:rsidRDefault="00EA0079" w:rsidP="006C468E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numPr>
                <w:ilvl w:val="0"/>
                <w:numId w:val="17"/>
              </w:numPr>
              <w:spacing w:before="22" w:line="276" w:lineRule="auto"/>
              <w:ind w:right="9134"/>
              <w:rPr>
                <w:sz w:val="72"/>
              </w:rPr>
            </w:pPr>
            <w:r>
              <w:rPr>
                <w:sz w:val="72"/>
              </w:rPr>
              <w:t>Fazer banho em animal: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Orientações da recepcionist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o banho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o banho</w:t>
            </w:r>
          </w:p>
          <w:p w:rsidR="00EA0079" w:rsidRDefault="00EA0079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car animal</w:t>
            </w:r>
          </w:p>
          <w:p w:rsidR="006C468E" w:rsidRDefault="006C468E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ncaminhar animal depois de finalizar os procedimentos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Fazer tosa em animal: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ceber Orientações da recepcionist</w:t>
            </w:r>
            <w:r>
              <w:rPr>
                <w:sz w:val="72"/>
              </w:rPr>
              <w:t>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Limpar animal</w:t>
            </w:r>
          </w:p>
          <w:p w:rsidR="006C468E" w:rsidRDefault="006C468E" w:rsidP="006C468E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ncaminhar animal depois de finalizar os procedimentos</w:t>
            </w:r>
            <w:bookmarkStart w:id="1" w:name="_GoBack"/>
            <w:bookmarkEnd w:id="1"/>
          </w:p>
          <w:p w:rsidR="00892426" w:rsidRDefault="00892426" w:rsidP="006C468E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892426" w:rsidRDefault="00892426" w:rsidP="00892426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Registrar Comissão:</w:t>
            </w:r>
          </w:p>
          <w:p w:rsidR="006346DA" w:rsidRDefault="00892426" w:rsidP="00892426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Registrar comissão do funcionário após o procedimento</w:t>
            </w:r>
          </w:p>
          <w:p w:rsidR="001C0894" w:rsidRDefault="001C089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E553A4" w:rsidRDefault="00E553A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E553A4" w:rsidRDefault="00E553A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E553A4" w:rsidRDefault="00E553A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090C2B" w:rsidRDefault="00090C2B" w:rsidP="00EA0079">
            <w:pPr>
              <w:pStyle w:val="TableParagraph"/>
              <w:numPr>
                <w:ilvl w:val="0"/>
                <w:numId w:val="17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 xml:space="preserve">  </w:t>
            </w:r>
            <w:r w:rsidR="00EA0079">
              <w:rPr>
                <w:w w:val="115"/>
                <w:sz w:val="72"/>
                <w:szCs w:val="72"/>
              </w:rPr>
              <w:t>Receber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D561C" w:rsidRPr="00FD561C" w:rsidRDefault="00AA7C7F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tregar</w:t>
            </w:r>
            <w:r w:rsidR="00FD561C" w:rsidRPr="00FD561C">
              <w:rPr>
                <w:w w:val="115"/>
                <w:sz w:val="72"/>
                <w:szCs w:val="72"/>
              </w:rPr>
              <w:t xml:space="preserve"> animal</w:t>
            </w:r>
            <w:r>
              <w:rPr>
                <w:w w:val="115"/>
                <w:sz w:val="72"/>
                <w:szCs w:val="72"/>
              </w:rPr>
              <w:t xml:space="preserve"> n</w:t>
            </w:r>
            <w:r w:rsidR="00EA0079">
              <w:rPr>
                <w:w w:val="115"/>
                <w:sz w:val="72"/>
                <w:szCs w:val="72"/>
              </w:rPr>
              <w:t xml:space="preserve">a </w:t>
            </w:r>
            <w:r>
              <w:rPr>
                <w:w w:val="115"/>
                <w:sz w:val="72"/>
                <w:szCs w:val="72"/>
              </w:rPr>
              <w:t>recepção</w:t>
            </w:r>
          </w:p>
          <w:p w:rsidR="00FD561C" w:rsidRDefault="00EA0079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rientações sobre</w:t>
            </w:r>
            <w:r w:rsidR="00833414">
              <w:rPr>
                <w:w w:val="115"/>
                <w:sz w:val="72"/>
                <w:szCs w:val="72"/>
              </w:rPr>
              <w:t xml:space="preserve"> a estadia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o hotel</w:t>
            </w:r>
          </w:p>
          <w:p w:rsidR="00602D28" w:rsidRDefault="00602D28" w:rsidP="00C91BFB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numPr>
                <w:ilvl w:val="0"/>
                <w:numId w:val="10"/>
              </w:numPr>
              <w:tabs>
                <w:tab w:val="left" w:pos="1921"/>
              </w:tabs>
              <w:spacing w:before="28"/>
              <w:ind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:</w:t>
            </w:r>
          </w:p>
          <w:p w:rsidR="00833414" w:rsidRDefault="00833414" w:rsidP="00E553A4">
            <w:pPr>
              <w:pStyle w:val="TableParagraph"/>
              <w:spacing w:before="28"/>
              <w:ind w:left="3197" w:hanging="14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 nos horários corretos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921"/>
              </w:tabs>
              <w:spacing w:before="28"/>
              <w:ind w:left="1800"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Passear com o Animal: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nimal para passeio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oltar para a estadia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</w:tabs>
              <w:spacing w:before="28"/>
              <w:ind w:left="1080" w:firstLine="7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Aplicar medicamentos: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Consultar medicamentos 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s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C91BFB" w:rsidRDefault="00DF7872" w:rsidP="005A7A97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formar aplicação para registro</w:t>
            </w:r>
          </w:p>
          <w:p w:rsidR="005A7A97" w:rsidRDefault="005A7A97" w:rsidP="005A7A97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banho/tos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banho/tosa 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clínic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clínica </w:t>
            </w:r>
          </w:p>
          <w:p w:rsidR="001C0894" w:rsidRDefault="001C0894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1C0894" w:rsidRDefault="001C0894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3.</w:t>
            </w:r>
            <w:r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Finalizar</w:t>
            </w:r>
            <w:r w:rsidR="00F15AD9"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estadia do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F15AD9">
              <w:rPr>
                <w:w w:val="115"/>
                <w:sz w:val="72"/>
                <w:szCs w:val="72"/>
              </w:rPr>
              <w:t>estadia</w:t>
            </w: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846E5B" w:rsidRDefault="00846E5B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846E5B" w:rsidRDefault="00846E5B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F15AD9" w:rsidP="00833414">
            <w:pPr>
              <w:pStyle w:val="TableParagraph"/>
              <w:numPr>
                <w:ilvl w:val="0"/>
                <w:numId w:val="17"/>
              </w:numPr>
              <w:spacing w:before="28"/>
              <w:ind w:left="19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Consultar histórico do animal</w:t>
            </w:r>
            <w:r w:rsidR="00090C2B">
              <w:rPr>
                <w:w w:val="115"/>
                <w:sz w:val="72"/>
                <w:szCs w:val="72"/>
              </w:rPr>
              <w:t>: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 ficha do animal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diagnósticos e consultas anteriores</w:t>
            </w:r>
          </w:p>
          <w:p w:rsidR="00A87594" w:rsidRDefault="00A87594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Avaliar estado médico do animal: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rguntar estado do animal ao dono</w:t>
            </w:r>
          </w:p>
          <w:p w:rsidR="009C5CBC" w:rsidRDefault="00F15AD9" w:rsidP="00AA7C7F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nimal</w:t>
            </w:r>
          </w:p>
          <w:p w:rsidR="00F15AD9" w:rsidRDefault="003432BD" w:rsidP="00AA7C7F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 corpo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s dentes do animal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Pedir Exame específicos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xtrair amostras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mostra para laboratórios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nimal para laboratórios</w:t>
            </w:r>
          </w:p>
          <w:p w:rsidR="00F15AD9" w:rsidRDefault="00F15AD9" w:rsidP="009C5CBC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exames via e-mai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numPr>
                <w:ilvl w:val="0"/>
                <w:numId w:val="10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diagnostico</w:t>
            </w:r>
          </w:p>
          <w:p w:rsidR="00602D28" w:rsidRPr="00A87594" w:rsidRDefault="00602D2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3432BD" w:rsidRDefault="00F15AD9" w:rsidP="003432BD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Medicar</w:t>
            </w:r>
            <w:r>
              <w:rPr>
                <w:w w:val="115"/>
                <w:sz w:val="72"/>
                <w:szCs w:val="72"/>
              </w:rPr>
              <w:t xml:space="preserve"> animal: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r quantidade exata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</w:t>
            </w: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Registrar consulta:</w:t>
            </w:r>
          </w:p>
          <w:p w:rsidR="00036498" w:rsidRDefault="0003649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 animal</w:t>
            </w:r>
          </w:p>
          <w:p w:rsidR="00036498" w:rsidRDefault="0003649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nsulta</w:t>
            </w: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036498" w:rsidRDefault="00036498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AA7C7F" w:rsidRDefault="00AA7C7F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AA7C7F" w:rsidRDefault="00AA7C7F" w:rsidP="00AA7C7F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4. Operar animal:</w:t>
            </w:r>
          </w:p>
          <w:p w:rsidR="00AA7C7F" w:rsidRDefault="00AA7C7F" w:rsidP="00AA7C7F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     Avali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Solicitar autorização por escrito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Operar animal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Registrar operação</w:t>
            </w:r>
          </w:p>
          <w:p w:rsidR="00AA7C7F" w:rsidRDefault="00AA7C7F" w:rsidP="00AA7C7F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    Acompanhar pós cirurgia</w:t>
            </w:r>
          </w:p>
          <w:p w:rsidR="00AA7C7F" w:rsidRDefault="00AA7C7F" w:rsidP="00AA7C7F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Vacinar Animal:</w:t>
            </w:r>
          </w:p>
          <w:p w:rsidR="00036498" w:rsidRDefault="00036498" w:rsidP="00036498">
            <w:pPr>
              <w:pStyle w:val="TableParagraph"/>
              <w:spacing w:before="28"/>
              <w:ind w:left="28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e vacinas</w:t>
            </w:r>
          </w:p>
          <w:p w:rsidR="00036498" w:rsidRDefault="00036498" w:rsidP="00036498">
            <w:pPr>
              <w:pStyle w:val="TableParagraph"/>
              <w:tabs>
                <w:tab w:val="left" w:pos="1528"/>
                <w:tab w:val="left" w:pos="2520"/>
              </w:tabs>
              <w:spacing w:before="28"/>
              <w:ind w:left="28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 animal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8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vacina</w:t>
            </w:r>
          </w:p>
          <w:p w:rsidR="00DD313A" w:rsidRDefault="00036498" w:rsidP="0003649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firstLine="18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Marcar retorno</w:t>
            </w:r>
          </w:p>
          <w:p w:rsidR="00A87594" w:rsidRDefault="00A87594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Internar Animal: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internação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036498" w:rsidRDefault="00036498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036498" w:rsidRDefault="00036498" w:rsidP="0003649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Realizar Eutanásia em animal: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autorização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Aplicar eutanásia </w:t>
            </w:r>
          </w:p>
          <w:p w:rsidR="00036498" w:rsidRDefault="00036498" w:rsidP="00036498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eutanásia</w:t>
            </w:r>
          </w:p>
          <w:p w:rsidR="00ED5296" w:rsidRDefault="00036498" w:rsidP="00FF0B61">
            <w:pPr>
              <w:pStyle w:val="TableParagraph"/>
              <w:spacing w:before="28"/>
              <w:ind w:left="1080" w:firstLine="172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corpo do anima</w:t>
            </w:r>
            <w:r w:rsidR="00FF0B61">
              <w:rPr>
                <w:w w:val="115"/>
                <w:sz w:val="72"/>
                <w:szCs w:val="72"/>
              </w:rPr>
              <w:t>l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8964FB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</w:t>
            </w:r>
            <w:r w:rsidR="009C5CBC">
              <w:rPr>
                <w:w w:val="115"/>
                <w:sz w:val="72"/>
                <w:szCs w:val="72"/>
              </w:rPr>
              <w:t>.Consultar agenda:</w:t>
            </w:r>
          </w:p>
          <w:p w:rsidR="009C5CBC" w:rsidRDefault="009C5CBC" w:rsidP="00FF0B61">
            <w:pPr>
              <w:pStyle w:val="TableParagraph"/>
              <w:spacing w:before="28"/>
              <w:ind w:left="1800" w:firstLine="10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nimais para transportar na agend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8964FB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</w:t>
            </w:r>
            <w:r w:rsidR="009C5CBC">
              <w:rPr>
                <w:w w:val="115"/>
                <w:sz w:val="72"/>
                <w:szCs w:val="72"/>
              </w:rPr>
              <w:t>.Transportar animal:</w:t>
            </w:r>
          </w:p>
          <w:p w:rsidR="009C5CBC" w:rsidRDefault="009C5CBC" w:rsidP="00FF0B61">
            <w:pPr>
              <w:pStyle w:val="TableParagraph"/>
              <w:spacing w:before="28"/>
              <w:ind w:left="1800" w:firstLine="10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 xml:space="preserve">Dirigir-se a residência do animal e/ou clínica </w:t>
            </w:r>
          </w:p>
          <w:p w:rsidR="00602D28" w:rsidRDefault="00602D28" w:rsidP="00FF0B61">
            <w:pPr>
              <w:pStyle w:val="TableParagraph"/>
              <w:spacing w:before="28"/>
              <w:ind w:left="1800" w:firstLine="1004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locar animal no veículo</w:t>
            </w:r>
          </w:p>
          <w:p w:rsidR="009C5CBC" w:rsidRDefault="009C5CBC" w:rsidP="00FF0B61">
            <w:pPr>
              <w:pStyle w:val="TableParagraph"/>
              <w:spacing w:before="28"/>
              <w:ind w:firstLine="295"/>
              <w:rPr>
                <w:w w:val="115"/>
                <w:sz w:val="72"/>
                <w:szCs w:val="72"/>
              </w:rPr>
            </w:pPr>
          </w:p>
          <w:p w:rsidR="00FF0B61" w:rsidRDefault="00FF0B61" w:rsidP="00FF0B61">
            <w:pPr>
              <w:pStyle w:val="TableParagraph"/>
              <w:spacing w:before="28"/>
              <w:ind w:firstLine="295"/>
              <w:rPr>
                <w:w w:val="115"/>
                <w:sz w:val="72"/>
                <w:szCs w:val="72"/>
              </w:rPr>
            </w:pPr>
          </w:p>
          <w:p w:rsidR="00FF0B61" w:rsidRDefault="00FF0B61" w:rsidP="00FF0B61">
            <w:pPr>
              <w:pStyle w:val="TableParagraph"/>
              <w:spacing w:before="28"/>
              <w:ind w:firstLine="295"/>
              <w:rPr>
                <w:w w:val="115"/>
                <w:sz w:val="72"/>
                <w:szCs w:val="72"/>
              </w:rPr>
            </w:pPr>
          </w:p>
          <w:p w:rsidR="009C5CBC" w:rsidRDefault="008964FB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</w:t>
            </w:r>
            <w:r w:rsidR="009C5CBC">
              <w:rPr>
                <w:w w:val="115"/>
                <w:sz w:val="72"/>
                <w:szCs w:val="72"/>
              </w:rPr>
              <w:t>.Registrar transporte:</w:t>
            </w:r>
          </w:p>
          <w:p w:rsidR="009C5CBC" w:rsidRDefault="009C5CBC" w:rsidP="00FF0B61">
            <w:pPr>
              <w:pStyle w:val="TableParagraph"/>
              <w:spacing w:before="28"/>
              <w:ind w:left="1800" w:firstLine="128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>Solicitar registro de transporte do animal</w:t>
            </w:r>
          </w:p>
          <w:p w:rsidR="00ED5296" w:rsidRPr="00F32C6F" w:rsidRDefault="00ED5296" w:rsidP="00FF0B61">
            <w:pPr>
              <w:pStyle w:val="TableParagraph"/>
              <w:spacing w:before="28"/>
              <w:ind w:firstLine="1287"/>
              <w:rPr>
                <w:w w:val="115"/>
                <w:sz w:val="72"/>
                <w:szCs w:val="72"/>
              </w:rPr>
            </w:pPr>
          </w:p>
          <w:p w:rsidR="00D3192E" w:rsidRPr="006346DA" w:rsidRDefault="00D3192E" w:rsidP="00ED5296">
            <w:pPr>
              <w:pStyle w:val="TableParagraph"/>
              <w:spacing w:before="28"/>
              <w:rPr>
                <w:sz w:val="44"/>
              </w:rPr>
            </w:pPr>
          </w:p>
        </w:tc>
      </w:tr>
      <w:bookmarkEnd w:id="0"/>
      <w:tr w:rsidR="00A7552B" w:rsidTr="00985194">
        <w:trPr>
          <w:trHeight w:val="141"/>
        </w:trPr>
        <w:tc>
          <w:tcPr>
            <w:tcW w:w="4855" w:type="dxa"/>
            <w:textDirection w:val="btLr"/>
          </w:tcPr>
          <w:p w:rsidR="00A7552B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</w:tc>
      </w:tr>
    </w:tbl>
    <w:p w:rsidR="00A7552B" w:rsidRDefault="00A7552B" w:rsidP="00A7552B"/>
    <w:p w:rsidR="00D3192E" w:rsidRPr="008964FB" w:rsidRDefault="00D3192E"/>
    <w:sectPr w:rsidR="00D3192E" w:rsidRPr="008964FB" w:rsidSect="00EC22EB">
      <w:pgSz w:w="31660" w:h="31660"/>
      <w:pgMar w:top="1360" w:right="960" w:bottom="1460" w:left="1580" w:header="720" w:footer="1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C14" w:rsidRDefault="00E73C14">
      <w:r>
        <w:separator/>
      </w:r>
    </w:p>
  </w:endnote>
  <w:endnote w:type="continuationSeparator" w:id="0">
    <w:p w:rsidR="00E73C14" w:rsidRDefault="00E7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2B" w:rsidRDefault="00A7552B">
    <w:pPr>
      <w:pStyle w:val="Corpodetexto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C14" w:rsidRDefault="00E73C14">
      <w:r>
        <w:separator/>
      </w:r>
    </w:p>
  </w:footnote>
  <w:footnote w:type="continuationSeparator" w:id="0">
    <w:p w:rsidR="00E73C14" w:rsidRDefault="00E73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80"/>
    <w:multiLevelType w:val="hybridMultilevel"/>
    <w:tmpl w:val="A2FAFC30"/>
    <w:lvl w:ilvl="0" w:tplc="EA5A06E4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8CD"/>
    <w:multiLevelType w:val="hybridMultilevel"/>
    <w:tmpl w:val="A036DD38"/>
    <w:lvl w:ilvl="0" w:tplc="548E3CD2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A22CCA"/>
    <w:multiLevelType w:val="hybridMultilevel"/>
    <w:tmpl w:val="5ACA7E50"/>
    <w:lvl w:ilvl="0" w:tplc="71FAFF6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CF4987"/>
    <w:multiLevelType w:val="hybridMultilevel"/>
    <w:tmpl w:val="F960764E"/>
    <w:lvl w:ilvl="0" w:tplc="77D6D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4F76"/>
    <w:multiLevelType w:val="hybridMultilevel"/>
    <w:tmpl w:val="504E1772"/>
    <w:lvl w:ilvl="0" w:tplc="8F6CAFE4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012E4C"/>
    <w:multiLevelType w:val="hybridMultilevel"/>
    <w:tmpl w:val="75966070"/>
    <w:lvl w:ilvl="0" w:tplc="61C06FEE">
      <w:start w:val="1"/>
      <w:numFmt w:val="decimal"/>
      <w:lvlText w:val="%1."/>
      <w:lvlJc w:val="left"/>
      <w:pPr>
        <w:ind w:left="64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55" w:hanging="360"/>
      </w:pPr>
    </w:lvl>
    <w:lvl w:ilvl="2" w:tplc="0416001B" w:tentative="1">
      <w:start w:val="1"/>
      <w:numFmt w:val="lowerRoman"/>
      <w:lvlText w:val="%3."/>
      <w:lvlJc w:val="right"/>
      <w:pPr>
        <w:ind w:left="7575" w:hanging="180"/>
      </w:pPr>
    </w:lvl>
    <w:lvl w:ilvl="3" w:tplc="0416000F" w:tentative="1">
      <w:start w:val="1"/>
      <w:numFmt w:val="decimal"/>
      <w:lvlText w:val="%4."/>
      <w:lvlJc w:val="left"/>
      <w:pPr>
        <w:ind w:left="8295" w:hanging="360"/>
      </w:pPr>
    </w:lvl>
    <w:lvl w:ilvl="4" w:tplc="04160019" w:tentative="1">
      <w:start w:val="1"/>
      <w:numFmt w:val="lowerLetter"/>
      <w:lvlText w:val="%5."/>
      <w:lvlJc w:val="left"/>
      <w:pPr>
        <w:ind w:left="9015" w:hanging="360"/>
      </w:pPr>
    </w:lvl>
    <w:lvl w:ilvl="5" w:tplc="0416001B" w:tentative="1">
      <w:start w:val="1"/>
      <w:numFmt w:val="lowerRoman"/>
      <w:lvlText w:val="%6."/>
      <w:lvlJc w:val="right"/>
      <w:pPr>
        <w:ind w:left="9735" w:hanging="180"/>
      </w:pPr>
    </w:lvl>
    <w:lvl w:ilvl="6" w:tplc="0416000F" w:tentative="1">
      <w:start w:val="1"/>
      <w:numFmt w:val="decimal"/>
      <w:lvlText w:val="%7."/>
      <w:lvlJc w:val="left"/>
      <w:pPr>
        <w:ind w:left="10455" w:hanging="360"/>
      </w:pPr>
    </w:lvl>
    <w:lvl w:ilvl="7" w:tplc="04160019" w:tentative="1">
      <w:start w:val="1"/>
      <w:numFmt w:val="lowerLetter"/>
      <w:lvlText w:val="%8."/>
      <w:lvlJc w:val="left"/>
      <w:pPr>
        <w:ind w:left="11175" w:hanging="360"/>
      </w:pPr>
    </w:lvl>
    <w:lvl w:ilvl="8" w:tplc="0416001B" w:tentative="1">
      <w:start w:val="1"/>
      <w:numFmt w:val="lowerRoman"/>
      <w:lvlText w:val="%9."/>
      <w:lvlJc w:val="right"/>
      <w:pPr>
        <w:ind w:left="11895" w:hanging="180"/>
      </w:pPr>
    </w:lvl>
  </w:abstractNum>
  <w:abstractNum w:abstractNumId="6" w15:restartNumberingAfterBreak="0">
    <w:nsid w:val="302C5446"/>
    <w:multiLevelType w:val="hybridMultilevel"/>
    <w:tmpl w:val="42C87C28"/>
    <w:lvl w:ilvl="0" w:tplc="D3285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117"/>
    <w:multiLevelType w:val="hybridMultilevel"/>
    <w:tmpl w:val="3CA4BC60"/>
    <w:lvl w:ilvl="0" w:tplc="0D969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C6F"/>
    <w:multiLevelType w:val="hybridMultilevel"/>
    <w:tmpl w:val="78F2657C"/>
    <w:lvl w:ilvl="0" w:tplc="08E6C030">
      <w:start w:val="1"/>
      <w:numFmt w:val="decimal"/>
      <w:lvlText w:val="%1."/>
      <w:lvlJc w:val="left"/>
      <w:pPr>
        <w:ind w:left="98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1" w:hanging="360"/>
      </w:pPr>
    </w:lvl>
    <w:lvl w:ilvl="2" w:tplc="0416001B" w:tentative="1">
      <w:start w:val="1"/>
      <w:numFmt w:val="lowerRoman"/>
      <w:lvlText w:val="%3."/>
      <w:lvlJc w:val="right"/>
      <w:pPr>
        <w:ind w:left="10921" w:hanging="180"/>
      </w:pPr>
    </w:lvl>
    <w:lvl w:ilvl="3" w:tplc="0416000F" w:tentative="1">
      <w:start w:val="1"/>
      <w:numFmt w:val="decimal"/>
      <w:lvlText w:val="%4."/>
      <w:lvlJc w:val="left"/>
      <w:pPr>
        <w:ind w:left="11641" w:hanging="360"/>
      </w:pPr>
    </w:lvl>
    <w:lvl w:ilvl="4" w:tplc="04160019" w:tentative="1">
      <w:start w:val="1"/>
      <w:numFmt w:val="lowerLetter"/>
      <w:lvlText w:val="%5."/>
      <w:lvlJc w:val="left"/>
      <w:pPr>
        <w:ind w:left="12361" w:hanging="360"/>
      </w:pPr>
    </w:lvl>
    <w:lvl w:ilvl="5" w:tplc="0416001B" w:tentative="1">
      <w:start w:val="1"/>
      <w:numFmt w:val="lowerRoman"/>
      <w:lvlText w:val="%6."/>
      <w:lvlJc w:val="right"/>
      <w:pPr>
        <w:ind w:left="13081" w:hanging="180"/>
      </w:pPr>
    </w:lvl>
    <w:lvl w:ilvl="6" w:tplc="0416000F" w:tentative="1">
      <w:start w:val="1"/>
      <w:numFmt w:val="decimal"/>
      <w:lvlText w:val="%7."/>
      <w:lvlJc w:val="left"/>
      <w:pPr>
        <w:ind w:left="13801" w:hanging="360"/>
      </w:pPr>
    </w:lvl>
    <w:lvl w:ilvl="7" w:tplc="04160019" w:tentative="1">
      <w:start w:val="1"/>
      <w:numFmt w:val="lowerLetter"/>
      <w:lvlText w:val="%8."/>
      <w:lvlJc w:val="left"/>
      <w:pPr>
        <w:ind w:left="14521" w:hanging="360"/>
      </w:pPr>
    </w:lvl>
    <w:lvl w:ilvl="8" w:tplc="0416001B" w:tentative="1">
      <w:start w:val="1"/>
      <w:numFmt w:val="lowerRoman"/>
      <w:lvlText w:val="%9."/>
      <w:lvlJc w:val="right"/>
      <w:pPr>
        <w:ind w:left="15241" w:hanging="180"/>
      </w:pPr>
    </w:lvl>
  </w:abstractNum>
  <w:abstractNum w:abstractNumId="9" w15:restartNumberingAfterBreak="0">
    <w:nsid w:val="3D3300C7"/>
    <w:multiLevelType w:val="hybridMultilevel"/>
    <w:tmpl w:val="F1C484BA"/>
    <w:lvl w:ilvl="0" w:tplc="37BC7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11A"/>
    <w:multiLevelType w:val="hybridMultilevel"/>
    <w:tmpl w:val="BFE8AD30"/>
    <w:lvl w:ilvl="0" w:tplc="2CD41FD0">
      <w:start w:val="1"/>
      <w:numFmt w:val="decimal"/>
      <w:lvlText w:val="%1."/>
      <w:lvlJc w:val="left"/>
      <w:pPr>
        <w:ind w:left="1080" w:hanging="720"/>
      </w:pPr>
      <w:rPr>
        <w:rFonts w:ascii="Georgia"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461F"/>
    <w:multiLevelType w:val="hybridMultilevel"/>
    <w:tmpl w:val="B0E821FA"/>
    <w:lvl w:ilvl="0" w:tplc="1EE6E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929F8"/>
    <w:multiLevelType w:val="hybridMultilevel"/>
    <w:tmpl w:val="8D3235C4"/>
    <w:lvl w:ilvl="0" w:tplc="10328D98">
      <w:start w:val="1"/>
      <w:numFmt w:val="decimal"/>
      <w:lvlText w:val="%1."/>
      <w:lvlJc w:val="left"/>
      <w:pPr>
        <w:ind w:left="24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547717A9"/>
    <w:multiLevelType w:val="hybridMultilevel"/>
    <w:tmpl w:val="0A3E5968"/>
    <w:lvl w:ilvl="0" w:tplc="0558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054D"/>
    <w:multiLevelType w:val="hybridMultilevel"/>
    <w:tmpl w:val="F87AF93E"/>
    <w:lvl w:ilvl="0" w:tplc="2C5AE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F0764"/>
    <w:multiLevelType w:val="hybridMultilevel"/>
    <w:tmpl w:val="76563F14"/>
    <w:lvl w:ilvl="0" w:tplc="DB2817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F2CBD"/>
    <w:multiLevelType w:val="hybridMultilevel"/>
    <w:tmpl w:val="FA6A7B48"/>
    <w:lvl w:ilvl="0" w:tplc="3064D9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2C5FA7"/>
    <w:multiLevelType w:val="hybridMultilevel"/>
    <w:tmpl w:val="1858368A"/>
    <w:lvl w:ilvl="0" w:tplc="BDF8489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1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79"/>
    <w:rsid w:val="00036498"/>
    <w:rsid w:val="00053463"/>
    <w:rsid w:val="00057AE6"/>
    <w:rsid w:val="000656D9"/>
    <w:rsid w:val="00090C2B"/>
    <w:rsid w:val="000A1A95"/>
    <w:rsid w:val="00103CD7"/>
    <w:rsid w:val="00111066"/>
    <w:rsid w:val="00143ACA"/>
    <w:rsid w:val="001C0894"/>
    <w:rsid w:val="001D1081"/>
    <w:rsid w:val="001D77CC"/>
    <w:rsid w:val="001E1970"/>
    <w:rsid w:val="00233073"/>
    <w:rsid w:val="002335D0"/>
    <w:rsid w:val="00274586"/>
    <w:rsid w:val="002A5AEC"/>
    <w:rsid w:val="002C0349"/>
    <w:rsid w:val="003432BD"/>
    <w:rsid w:val="003D0881"/>
    <w:rsid w:val="003D318D"/>
    <w:rsid w:val="004630EF"/>
    <w:rsid w:val="004C6E53"/>
    <w:rsid w:val="0051442D"/>
    <w:rsid w:val="00514914"/>
    <w:rsid w:val="005365BB"/>
    <w:rsid w:val="005451D0"/>
    <w:rsid w:val="005A333B"/>
    <w:rsid w:val="005A7A97"/>
    <w:rsid w:val="005B7008"/>
    <w:rsid w:val="005C3467"/>
    <w:rsid w:val="005E3E30"/>
    <w:rsid w:val="00602D28"/>
    <w:rsid w:val="00607779"/>
    <w:rsid w:val="00621473"/>
    <w:rsid w:val="006346DA"/>
    <w:rsid w:val="006405E7"/>
    <w:rsid w:val="00652174"/>
    <w:rsid w:val="006C468E"/>
    <w:rsid w:val="006E31D9"/>
    <w:rsid w:val="006F3F62"/>
    <w:rsid w:val="006F41B2"/>
    <w:rsid w:val="006F4BA7"/>
    <w:rsid w:val="006F7AF0"/>
    <w:rsid w:val="00723DB9"/>
    <w:rsid w:val="007259FB"/>
    <w:rsid w:val="007522E1"/>
    <w:rsid w:val="007916EE"/>
    <w:rsid w:val="007A59EF"/>
    <w:rsid w:val="007C517C"/>
    <w:rsid w:val="007D0837"/>
    <w:rsid w:val="007E3E4A"/>
    <w:rsid w:val="007E6D3D"/>
    <w:rsid w:val="0081631E"/>
    <w:rsid w:val="00833414"/>
    <w:rsid w:val="008371BA"/>
    <w:rsid w:val="00846E5B"/>
    <w:rsid w:val="00892426"/>
    <w:rsid w:val="008964FB"/>
    <w:rsid w:val="008D51F4"/>
    <w:rsid w:val="0090156C"/>
    <w:rsid w:val="009043F9"/>
    <w:rsid w:val="009170A5"/>
    <w:rsid w:val="00973D47"/>
    <w:rsid w:val="00975D7D"/>
    <w:rsid w:val="00985194"/>
    <w:rsid w:val="009C5CBC"/>
    <w:rsid w:val="00A169F0"/>
    <w:rsid w:val="00A7552B"/>
    <w:rsid w:val="00A87594"/>
    <w:rsid w:val="00AA0C08"/>
    <w:rsid w:val="00AA7C7F"/>
    <w:rsid w:val="00AE0DA4"/>
    <w:rsid w:val="00AF08D2"/>
    <w:rsid w:val="00B06231"/>
    <w:rsid w:val="00B23653"/>
    <w:rsid w:val="00B312B7"/>
    <w:rsid w:val="00B35392"/>
    <w:rsid w:val="00B958EC"/>
    <w:rsid w:val="00BC0113"/>
    <w:rsid w:val="00BE78B0"/>
    <w:rsid w:val="00C11FD4"/>
    <w:rsid w:val="00C13CDD"/>
    <w:rsid w:val="00C35A5E"/>
    <w:rsid w:val="00C46C50"/>
    <w:rsid w:val="00C62C8B"/>
    <w:rsid w:val="00C9130E"/>
    <w:rsid w:val="00C91BFB"/>
    <w:rsid w:val="00D23E99"/>
    <w:rsid w:val="00D3192E"/>
    <w:rsid w:val="00D660D3"/>
    <w:rsid w:val="00D717C1"/>
    <w:rsid w:val="00D804B9"/>
    <w:rsid w:val="00DD313A"/>
    <w:rsid w:val="00DD3876"/>
    <w:rsid w:val="00DD7524"/>
    <w:rsid w:val="00DF7872"/>
    <w:rsid w:val="00E26207"/>
    <w:rsid w:val="00E31188"/>
    <w:rsid w:val="00E37B83"/>
    <w:rsid w:val="00E553A4"/>
    <w:rsid w:val="00E55E1F"/>
    <w:rsid w:val="00E73C14"/>
    <w:rsid w:val="00E95788"/>
    <w:rsid w:val="00EA0079"/>
    <w:rsid w:val="00EC22EB"/>
    <w:rsid w:val="00ED5296"/>
    <w:rsid w:val="00F12FB2"/>
    <w:rsid w:val="00F15AD9"/>
    <w:rsid w:val="00F32C6F"/>
    <w:rsid w:val="00F534D9"/>
    <w:rsid w:val="00F94F25"/>
    <w:rsid w:val="00FC5133"/>
    <w:rsid w:val="00FD4CA2"/>
    <w:rsid w:val="00FD561C"/>
    <w:rsid w:val="00FE032E"/>
    <w:rsid w:val="00FF0B61"/>
    <w:rsid w:val="00FF356D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5DC8"/>
  <w15:docId w15:val="{E3F1E7BA-5CF4-4FA7-BF1E-2C17DD71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44"/>
      <w:szCs w:val="4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467"/>
    <w:rPr>
      <w:rFonts w:ascii="Georgia" w:eastAsia="Georgia" w:hAnsi="Georgia" w:cs="Georgi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467"/>
    <w:rPr>
      <w:rFonts w:ascii="Georgia" w:eastAsia="Georgia" w:hAnsi="Georgia" w:cs="Georgia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312B7"/>
    <w:rPr>
      <w:rFonts w:ascii="Georgia" w:eastAsia="Georgia" w:hAnsi="Georgia" w:cs="Georgia"/>
      <w:sz w:val="44"/>
      <w:szCs w:val="44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F4B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B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BA7"/>
    <w:rPr>
      <w:rFonts w:ascii="Georgia" w:eastAsia="Georgia" w:hAnsi="Georgia" w:cs="Georgia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B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BA7"/>
    <w:rPr>
      <w:rFonts w:ascii="Georgia" w:eastAsia="Georgia" w:hAnsi="Georgia" w:cs="Georgia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BA7"/>
    <w:rPr>
      <w:rFonts w:ascii="Segoe UI" w:eastAsia="Georgia" w:hAnsi="Segoe UI" w:cs="Segoe UI"/>
      <w:sz w:val="18"/>
      <w:szCs w:val="18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AEB7-6F3A-4C8F-A05B-07F382A5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cas Siqueira</cp:lastModifiedBy>
  <cp:revision>36</cp:revision>
  <cp:lastPrinted>2018-03-11T18:11:00Z</cp:lastPrinted>
  <dcterms:created xsi:type="dcterms:W3CDTF">2018-03-30T20:14:00Z</dcterms:created>
  <dcterms:modified xsi:type="dcterms:W3CDTF">2018-04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